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3B64BB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3B64BB">
        <w:rPr>
          <w:rFonts w:ascii="Times New Roman" w:hAnsi="Times New Roman"/>
          <w:i/>
          <w:sz w:val="18"/>
          <w:szCs w:val="18"/>
        </w:rPr>
        <w:t>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1 ustawy z dnia 11 września 2019 r. Prawo zamówień publicznych (dalej jako: ustawa </w:t>
      </w:r>
      <w:proofErr w:type="spellStart"/>
      <w:r w:rsidRPr="00B5578A">
        <w:rPr>
          <w:rFonts w:ascii="Times New Roman" w:hAnsi="Times New Roman"/>
          <w:b/>
          <w:bCs/>
          <w:sz w:val="20"/>
          <w:szCs w:val="20"/>
        </w:rPr>
        <w:t>Pzp</w:t>
      </w:r>
      <w:proofErr w:type="spellEnd"/>
      <w:r w:rsidRPr="00B5578A">
        <w:rPr>
          <w:rFonts w:ascii="Times New Roman" w:hAnsi="Times New Roman"/>
          <w:b/>
          <w:bCs/>
          <w:sz w:val="20"/>
          <w:szCs w:val="20"/>
        </w:rPr>
        <w:t>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2B69FAC4" w:rsidR="00FA63B7" w:rsidRPr="002230C4" w:rsidRDefault="00FA63B7" w:rsidP="00DC65C6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0A5E51" w:rsidRPr="000A5E51">
        <w:rPr>
          <w:rFonts w:ascii="Times New Roman" w:hAnsi="Times New Roman"/>
          <w:b/>
          <w:bCs/>
          <w:sz w:val="20"/>
          <w:szCs w:val="20"/>
        </w:rPr>
        <w:t>„</w:t>
      </w:r>
      <w:r w:rsidR="00D72B39" w:rsidRPr="00D72B39">
        <w:rPr>
          <w:rFonts w:ascii="Times New Roman" w:hAnsi="Times New Roman"/>
          <w:b/>
          <w:bCs/>
          <w:sz w:val="20"/>
          <w:szCs w:val="20"/>
        </w:rPr>
        <w:t xml:space="preserve">Świadczenie kompleksowych usług utrzymania czystości i porządku w budynku MWOMP w Płocku przy ul. </w:t>
      </w:r>
      <w:r w:rsidR="00F32FAA">
        <w:rPr>
          <w:rFonts w:ascii="Times New Roman" w:hAnsi="Times New Roman"/>
          <w:b/>
          <w:bCs/>
          <w:sz w:val="20"/>
          <w:szCs w:val="20"/>
        </w:rPr>
        <w:t>Kolegialnej 17</w:t>
      </w:r>
      <w:r w:rsidR="00847103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004D23">
        <w:rPr>
          <w:rFonts w:ascii="Times New Roman" w:hAnsi="Times New Roman"/>
          <w:b/>
          <w:bCs/>
          <w:sz w:val="20"/>
          <w:szCs w:val="20"/>
        </w:rPr>
        <w:t>V</w:t>
      </w:r>
      <w:r w:rsidR="00847103">
        <w:rPr>
          <w:rFonts w:ascii="Times New Roman" w:hAnsi="Times New Roman"/>
          <w:b/>
          <w:bCs/>
          <w:sz w:val="20"/>
          <w:szCs w:val="20"/>
        </w:rPr>
        <w:t xml:space="preserve"> postępowanie</w:t>
      </w:r>
      <w:r w:rsidR="000A5E51">
        <w:rPr>
          <w:rFonts w:ascii="Times New Roman" w:hAnsi="Times New Roman"/>
          <w:b/>
          <w:sz w:val="20"/>
          <w:szCs w:val="20"/>
        </w:rPr>
        <w:t>”</w:t>
      </w:r>
      <w:r w:rsidR="00977F24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chodzą w stosunku do mnie podstawy wykluczenia z postępowania na podstawie art. …………. ustawy </w:t>
      </w:r>
      <w:proofErr w:type="spellStart"/>
      <w:r w:rsidRPr="002230C4">
        <w:rPr>
          <w:rFonts w:ascii="Times New Roman" w:hAnsi="Times New Roman"/>
          <w:sz w:val="20"/>
          <w:szCs w:val="20"/>
        </w:rPr>
        <w:t>P</w:t>
      </w:r>
      <w:r w:rsidR="00B5578A">
        <w:rPr>
          <w:rFonts w:ascii="Times New Roman" w:hAnsi="Times New Roman"/>
          <w:sz w:val="20"/>
          <w:szCs w:val="20"/>
        </w:rPr>
        <w:t>zp</w:t>
      </w:r>
      <w:proofErr w:type="spellEnd"/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230C4">
        <w:rPr>
          <w:rFonts w:ascii="Times New Roman" w:hAnsi="Times New Roman"/>
          <w:sz w:val="20"/>
          <w:szCs w:val="20"/>
        </w:rPr>
        <w:t>P</w:t>
      </w:r>
      <w:r w:rsidR="00B5578A">
        <w:rPr>
          <w:rFonts w:ascii="Times New Roman" w:hAnsi="Times New Roman"/>
          <w:sz w:val="20"/>
          <w:szCs w:val="20"/>
        </w:rPr>
        <w:t>zp</w:t>
      </w:r>
      <w:proofErr w:type="spellEnd"/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lastRenderedPageBreak/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1F691" w14:textId="503D03EB" w:rsidR="00F32FAA" w:rsidRPr="00F32FAA" w:rsidRDefault="00F32FAA" w:rsidP="00F32FAA">
    <w:pPr>
      <w:pStyle w:val="Nagwek"/>
      <w:jc w:val="center"/>
      <w:rPr>
        <w:rStyle w:val="Numerstrony"/>
        <w:rFonts w:ascii="Times New Roman" w:hAnsi="Times New Roman"/>
        <w:sz w:val="18"/>
        <w:szCs w:val="18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129"/>
    <w:bookmarkStart w:id="75" w:name="_Hlk152671130"/>
    <w:bookmarkStart w:id="76" w:name="_Hlk152671131"/>
    <w:bookmarkStart w:id="77" w:name="_Hlk152671132"/>
    <w:bookmarkStart w:id="78" w:name="_Hlk152671133"/>
    <w:bookmarkStart w:id="79" w:name="_Hlk152671134"/>
    <w:bookmarkStart w:id="80" w:name="_Hlk152671421"/>
    <w:bookmarkStart w:id="81" w:name="_Hlk152671422"/>
    <w:bookmarkStart w:id="82" w:name="_Hlk152671425"/>
    <w:bookmarkStart w:id="83" w:name="_Hlk152671426"/>
    <w:bookmarkStart w:id="84" w:name="_Hlk152671427"/>
    <w:bookmarkStart w:id="85" w:name="_Hlk152671428"/>
    <w:bookmarkStart w:id="86" w:name="_Hlk152672384"/>
    <w:bookmarkStart w:id="87" w:name="_Hlk152672385"/>
    <w:bookmarkStart w:id="88" w:name="_Hlk152672386"/>
    <w:bookmarkStart w:id="89" w:name="_Hlk152672387"/>
    <w:bookmarkStart w:id="90" w:name="_Hlk152672388"/>
    <w:bookmarkStart w:id="91" w:name="_Hlk152672389"/>
    <w:bookmarkStart w:id="92" w:name="_Hlk152672390"/>
    <w:bookmarkStart w:id="93" w:name="_Hlk152672391"/>
    <w:bookmarkStart w:id="94" w:name="_Hlk152672392"/>
    <w:bookmarkStart w:id="95" w:name="_Hlk152672393"/>
    <w:bookmarkStart w:id="96" w:name="_Hlk152672394"/>
    <w:bookmarkStart w:id="97" w:name="_Hlk152672395"/>
    <w:r w:rsidRPr="00F32FAA">
      <w:rPr>
        <w:rStyle w:val="Numerstrony"/>
        <w:rFonts w:ascii="Times New Roman" w:hAnsi="Times New Roman"/>
        <w:sz w:val="18"/>
        <w:szCs w:val="18"/>
      </w:rPr>
      <w:t>Specyfikacja Warunków Zamówienia ZP.260</w:t>
    </w:r>
    <w:r w:rsidR="00D25611">
      <w:rPr>
        <w:rStyle w:val="Numerstrony"/>
        <w:rFonts w:ascii="Times New Roman" w:hAnsi="Times New Roman"/>
        <w:sz w:val="18"/>
        <w:szCs w:val="18"/>
      </w:rPr>
      <w:t>.</w:t>
    </w:r>
    <w:r w:rsidR="00306170">
      <w:rPr>
        <w:rStyle w:val="Numerstrony"/>
        <w:rFonts w:ascii="Times New Roman" w:hAnsi="Times New Roman"/>
        <w:sz w:val="18"/>
        <w:szCs w:val="18"/>
      </w:rPr>
      <w:t>11</w:t>
    </w:r>
    <w:r w:rsidRPr="00F32FAA">
      <w:rPr>
        <w:rStyle w:val="Numerstrony"/>
        <w:rFonts w:ascii="Times New Roman" w:hAnsi="Times New Roman"/>
        <w:sz w:val="18"/>
        <w:szCs w:val="18"/>
      </w:rPr>
      <w:t>.202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p w14:paraId="542CD07F" w14:textId="4FCC3FD9" w:rsidR="00F32FAA" w:rsidRPr="00F32FAA" w:rsidRDefault="00F32FAA" w:rsidP="00F32FAA">
    <w:pPr>
      <w:pStyle w:val="Nagwek"/>
      <w:jc w:val="center"/>
      <w:rPr>
        <w:rFonts w:ascii="Times New Roman" w:hAnsi="Times New Roman"/>
        <w:sz w:val="18"/>
        <w:szCs w:val="18"/>
      </w:rPr>
    </w:pPr>
    <w:r w:rsidRPr="00F32FAA">
      <w:rPr>
        <w:rStyle w:val="Numerstrony"/>
        <w:rFonts w:ascii="Times New Roman" w:hAnsi="Times New Roman"/>
        <w:sz w:val="18"/>
        <w:szCs w:val="18"/>
      </w:rPr>
      <w:t>Świadczenie kompleksowych usług utrzymania czystości i porządku w budynku MWOMP w Płocku przy ul. Kolegialna 17</w:t>
    </w:r>
    <w:r w:rsidR="00847103">
      <w:rPr>
        <w:rStyle w:val="Numerstrony"/>
        <w:rFonts w:ascii="Times New Roman" w:hAnsi="Times New Roman"/>
        <w:sz w:val="18"/>
        <w:szCs w:val="18"/>
      </w:rPr>
      <w:t xml:space="preserve"> – </w:t>
    </w:r>
    <w:r w:rsidR="00004D23">
      <w:rPr>
        <w:rStyle w:val="Numerstrony"/>
        <w:rFonts w:ascii="Times New Roman" w:hAnsi="Times New Roman"/>
        <w:sz w:val="18"/>
        <w:szCs w:val="18"/>
      </w:rPr>
      <w:t>V</w:t>
    </w:r>
    <w:r w:rsidR="00847103">
      <w:rPr>
        <w:rStyle w:val="Numerstrony"/>
        <w:rFonts w:ascii="Times New Roman" w:hAnsi="Times New Roman"/>
        <w:sz w:val="18"/>
        <w:szCs w:val="18"/>
      </w:rPr>
      <w:t xml:space="preserve"> postepowanie</w:t>
    </w:r>
    <w:r w:rsidRPr="00F32FAA">
      <w:rPr>
        <w:rStyle w:val="Numerstrony"/>
        <w:rFonts w:ascii="Times New Roman" w:hAnsi="Times New Roman"/>
        <w:sz w:val="18"/>
        <w:szCs w:val="18"/>
      </w:rPr>
      <w:t>.</w:t>
    </w:r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  <w:p w14:paraId="46F9BB37" w14:textId="5D7B52DC" w:rsidR="00254F23" w:rsidRPr="00F32FAA" w:rsidRDefault="00254F23" w:rsidP="004C339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oNotTrackMoves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04D23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6170"/>
    <w:rsid w:val="00307A36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41F0"/>
    <w:rsid w:val="00591DA2"/>
    <w:rsid w:val="005A73FB"/>
    <w:rsid w:val="005E176A"/>
    <w:rsid w:val="005F1007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E798B"/>
    <w:rsid w:val="006F3D32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47103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365F"/>
    <w:rsid w:val="00CC6896"/>
    <w:rsid w:val="00CD1F3B"/>
    <w:rsid w:val="00CD59B2"/>
    <w:rsid w:val="00CD6D6D"/>
    <w:rsid w:val="00CE4E95"/>
    <w:rsid w:val="00CE6400"/>
    <w:rsid w:val="00CF4A74"/>
    <w:rsid w:val="00D1112A"/>
    <w:rsid w:val="00D25611"/>
    <w:rsid w:val="00D25777"/>
    <w:rsid w:val="00D34D9A"/>
    <w:rsid w:val="00D409DE"/>
    <w:rsid w:val="00D42C9B"/>
    <w:rsid w:val="00D47D38"/>
    <w:rsid w:val="00D53725"/>
    <w:rsid w:val="00D57246"/>
    <w:rsid w:val="00D72B39"/>
    <w:rsid w:val="00D7532C"/>
    <w:rsid w:val="00D915A2"/>
    <w:rsid w:val="00DA35AD"/>
    <w:rsid w:val="00DC08EB"/>
    <w:rsid w:val="00DC3F44"/>
    <w:rsid w:val="00DC65C6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4039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2FAA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71</cp:revision>
  <cp:lastPrinted>2021-04-01T09:25:00Z</cp:lastPrinted>
  <dcterms:created xsi:type="dcterms:W3CDTF">2017-03-20T18:33:00Z</dcterms:created>
  <dcterms:modified xsi:type="dcterms:W3CDTF">2024-05-21T05:56:00Z</dcterms:modified>
</cp:coreProperties>
</file>